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0C36" w:rsidRDefault="00C40C36" w:rsidP="00EA11E9">
      <w:pPr>
        <w:spacing w:after="0" w:line="240" w:lineRule="auto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1B22EF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5</w:t>
      </w:r>
      <w:r w:rsidR="00EA11E9">
        <w:rPr>
          <w:rFonts w:cstheme="minorHAnsi"/>
          <w:b/>
          <w:bCs/>
          <w:color w:val="0000CC"/>
          <w:spacing w:val="-1"/>
          <w:sz w:val="28"/>
          <w:szCs w:val="28"/>
        </w:rPr>
        <w:t>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EA11E9" w:rsidRPr="008C24CA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spacing w:val="1"/>
          <w:w w:val="102"/>
        </w:rPr>
        <w:t>l</w:t>
      </w:r>
      <w:r w:rsidRPr="008C24CA">
        <w:rPr>
          <w:rFonts w:cstheme="minorHAnsi"/>
          <w:w w:val="102"/>
        </w:rPr>
        <w:t xml:space="preserve">as </w:t>
      </w:r>
      <w:r w:rsidRPr="008C24CA">
        <w:rPr>
          <w:rFonts w:cstheme="minorHAnsi"/>
          <w:color w:val="C00000"/>
          <w:w w:val="102"/>
        </w:rPr>
        <w:t>once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color w:val="C00000"/>
          <w:w w:val="102"/>
        </w:rPr>
        <w:t>horas con diez minutos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-4"/>
          <w:w w:val="102"/>
        </w:rPr>
        <w:t>e</w:t>
      </w:r>
      <w:r w:rsidRPr="008C24CA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1"/>
          <w:w w:val="102"/>
        </w:rPr>
        <w:t>í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b/>
          <w:color w:val="0000CC"/>
          <w:w w:val="102"/>
        </w:rPr>
        <w:t>20</w:t>
      </w:r>
      <w:r>
        <w:rPr>
          <w:rFonts w:cstheme="minorHAnsi"/>
          <w:b/>
          <w:color w:val="0000CC"/>
          <w:w w:val="102"/>
        </w:rPr>
        <w:t xml:space="preserve"> </w:t>
      </w:r>
      <w:r w:rsidRPr="008C24CA">
        <w:rPr>
          <w:rFonts w:cstheme="minorHAnsi"/>
          <w:b/>
          <w:color w:val="0000CC"/>
          <w:w w:val="102"/>
        </w:rPr>
        <w:t>de junio de 2014</w:t>
      </w:r>
      <w:r w:rsidRPr="008C24C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Pr="008C24CA">
        <w:rPr>
          <w:rFonts w:cstheme="minorHAnsi"/>
          <w:b/>
          <w:color w:val="0000CC"/>
          <w:w w:val="102"/>
        </w:rPr>
        <w:t>153</w:t>
      </w:r>
      <w:r>
        <w:rPr>
          <w:rFonts w:cstheme="minorHAnsi"/>
          <w:b/>
          <w:color w:val="0000CC"/>
          <w:w w:val="102"/>
        </w:rPr>
        <w:t>-2014</w:t>
      </w:r>
      <w:r w:rsidRPr="008C24CA">
        <w:rPr>
          <w:rFonts w:cstheme="minorHAnsi"/>
          <w:w w:val="102"/>
        </w:rPr>
        <w:t xml:space="preserve"> sobre:</w:t>
      </w:r>
    </w:p>
    <w:p w:rsidR="00EA11E9" w:rsidRPr="008C24CA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EA11E9" w:rsidRPr="00EB1DDF" w:rsidRDefault="00EA11E9" w:rsidP="00EA11E9">
      <w:pPr>
        <w:pStyle w:val="Prrafodelista"/>
        <w:widowControl w:val="0"/>
        <w:numPr>
          <w:ilvl w:val="0"/>
          <w:numId w:val="21"/>
        </w:numP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</w:pPr>
      <w:r w:rsidRPr="00EB1DDF"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  <w:t>CUÁLES SON LOS REQUISITOS QUE EXIGE LA LEY Y ANTE QUE ENTIDADES DEBE DIRIGIRSE PARA SOLICITAR LA COMPRA DE UN BARCO CAMARONERO PARA EXPLORAR EL RECURSO MARINO.</w:t>
      </w:r>
    </w:p>
    <w:p w:rsidR="00EA11E9" w:rsidRPr="00EB1DDF" w:rsidRDefault="00EA11E9" w:rsidP="00EA11E9">
      <w:pPr>
        <w:pStyle w:val="Prrafodelista"/>
        <w:widowControl w:val="0"/>
        <w:numPr>
          <w:ilvl w:val="0"/>
          <w:numId w:val="21"/>
        </w:numP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</w:pPr>
      <w:r w:rsidRPr="00EB1DDF"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  <w:t xml:space="preserve">LAS LEYES SECTORIALES EXISTENTES (LEY SOBRE ACTIVIDAD PESQUERA. LEY DE RIESGO Y AVENAMIENTO Y OTRAS). </w:t>
      </w:r>
    </w:p>
    <w:p w:rsidR="00EA11E9" w:rsidRPr="00EB1DDF" w:rsidRDefault="00EA11E9" w:rsidP="00EA11E9">
      <w:pPr>
        <w:pStyle w:val="Prrafodelista"/>
        <w:widowControl w:val="0"/>
        <w:numPr>
          <w:ilvl w:val="0"/>
          <w:numId w:val="21"/>
        </w:numP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</w:pPr>
      <w:r w:rsidRPr="00EB1DDF"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  <w:t>CUALES SON LOS MECANISMOS PARA FRENAR LA SOBRE EXPLOTACIÓN DE PECES, CAMARONES Y TORTUGAS, ETC.</w:t>
      </w:r>
    </w:p>
    <w:p w:rsidR="00EA11E9" w:rsidRPr="00EB1DDF" w:rsidRDefault="00EA11E9" w:rsidP="00EA11E9">
      <w:pPr>
        <w:pStyle w:val="Prrafodelista"/>
        <w:widowControl w:val="0"/>
        <w:numPr>
          <w:ilvl w:val="0"/>
          <w:numId w:val="21"/>
        </w:numP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</w:pPr>
      <w:r w:rsidRPr="00EB1DDF"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  <w:t>CONVENIOS QUE EL SALVADOR NO HAYA  SUSCRITO RELACIONADOS A  LA PROTECCIÓN  DE LOS RECURSOS MARINO COSTEROS Y SUS RAZONES.</w:t>
      </w:r>
    </w:p>
    <w:p w:rsidR="00EA11E9" w:rsidRPr="00EB1DDF" w:rsidRDefault="00EA11E9" w:rsidP="00EA11E9">
      <w:pPr>
        <w:pStyle w:val="Prrafodelista"/>
        <w:widowControl w:val="0"/>
        <w:numPr>
          <w:ilvl w:val="0"/>
          <w:numId w:val="21"/>
        </w:numP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</w:pPr>
      <w:r w:rsidRPr="00EB1DDF"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  <w:t>COPIAS DE LOS ÚLTIMOS CONTROLES y/o VEDAS A LA EXTRACCIÓN DE RECURSOS  MARINO COSTEROS, ESPECIALMENTE DEL CAMARÓN.</w:t>
      </w:r>
    </w:p>
    <w:p w:rsidR="00EA11E9" w:rsidRPr="00EB1DDF" w:rsidRDefault="00EA11E9" w:rsidP="00EA11E9">
      <w:pPr>
        <w:pStyle w:val="Prrafodelista"/>
        <w:widowControl w:val="0"/>
        <w:numPr>
          <w:ilvl w:val="0"/>
          <w:numId w:val="21"/>
        </w:numP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</w:pPr>
      <w:r w:rsidRPr="00EB1DDF">
        <w:rPr>
          <w:rFonts w:asciiTheme="minorHAnsi" w:eastAsia="Times New Roman" w:hAnsiTheme="minorHAnsi" w:cstheme="minorHAnsi"/>
          <w:b/>
          <w:color w:val="0000CC"/>
          <w:w w:val="102"/>
          <w:lang w:val="es-SV" w:eastAsia="es-SV"/>
        </w:rPr>
        <w:t>SI EXISTE ADEMÁS DE LA LEY GENERAL DE ORDENACIÓN Y PROMOCIÓN DE PESCA Y ACUICULTURA Y CITES OTROS MECANISMOS PARA FRENAR LA SOBREXPORTACIÓN DE PECES, CAMARONES Y TORTUGAS. ( COPIAS DE DOCUMENTOS)</w:t>
      </w:r>
    </w:p>
    <w:p w:rsidR="00EA11E9" w:rsidRPr="008C24CA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EA11E9" w:rsidRP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w w:val="102"/>
          <w:szCs w:val="24"/>
        </w:rPr>
      </w:pPr>
      <w:r w:rsidRPr="00EA11E9">
        <w:rPr>
          <w:rFonts w:ascii="Calibri" w:hAnsi="Calibri" w:cstheme="minorHAnsi"/>
          <w:w w:val="102"/>
        </w:rPr>
        <w:t>Presentada ante la Oficina de Información y Respuesta de esta dependencia por parte de</w:t>
      </w:r>
      <w:r w:rsidRPr="00EA11E9">
        <w:rPr>
          <w:rFonts w:ascii="Calibri" w:hAnsi="Calibri" w:cstheme="minorHAnsi"/>
        </w:rPr>
        <w:t xml:space="preserve">: </w:t>
      </w:r>
      <w:r w:rsidRPr="00EA11E9">
        <w:rPr>
          <w:rFonts w:ascii="Calibri" w:hAnsi="Calibri" w:cstheme="minorHAnsi"/>
          <w:b/>
          <w:highlight w:val="black"/>
        </w:rPr>
        <w:t>*******************************</w:t>
      </w:r>
      <w:r w:rsidRPr="00EA11E9">
        <w:rPr>
          <w:rFonts w:ascii="Calibri" w:hAnsi="Calibri" w:cstheme="minorHAnsi"/>
          <w:b/>
          <w:color w:val="0000CC"/>
        </w:rPr>
        <w:t xml:space="preserve">, </w:t>
      </w:r>
      <w:r w:rsidRPr="00EA11E9">
        <w:rPr>
          <w:rFonts w:ascii="Calibri" w:hAnsi="Calibri" w:cstheme="minorHAnsi"/>
          <w:w w:val="102"/>
        </w:rPr>
        <w:t xml:space="preserve">y </w:t>
      </w:r>
      <w:r w:rsidRPr="00EA11E9">
        <w:rPr>
          <w:rFonts w:ascii="Calibri" w:hAnsi="Calibri" w:cs="Arial"/>
          <w:w w:val="102"/>
          <w:szCs w:val="24"/>
        </w:rPr>
        <w:t xml:space="preserve">analizado el fondo de lo solicitado determinando con base al art. 62 inciso 2º que </w:t>
      </w:r>
      <w:r w:rsidRPr="00EA11E9">
        <w:rPr>
          <w:rFonts w:ascii="Calibri" w:hAnsi="Calibri" w:cs="Arial"/>
          <w:color w:val="CC3300"/>
          <w:w w:val="102"/>
          <w:szCs w:val="24"/>
        </w:rPr>
        <w:t>parte de</w:t>
      </w:r>
      <w:r w:rsidRPr="00EA11E9">
        <w:rPr>
          <w:rFonts w:ascii="Calibri" w:hAnsi="Calibri" w:cs="Arial"/>
          <w:w w:val="102"/>
          <w:szCs w:val="24"/>
        </w:rPr>
        <w:t xml:space="preserve"> la misma ya está disponible al público. Por lo tanto resuelve:</w:t>
      </w:r>
    </w:p>
    <w:p w:rsidR="00EA11E9" w:rsidRPr="00EA11E9" w:rsidRDefault="00EA11E9" w:rsidP="00EA11E9">
      <w:pPr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  <w:sz w:val="28"/>
        </w:rPr>
      </w:pPr>
    </w:p>
    <w:p w:rsidR="00EA11E9" w:rsidRPr="00EA11E9" w:rsidRDefault="00EA11E9" w:rsidP="00EA11E9">
      <w:pPr>
        <w:spacing w:after="0" w:line="240" w:lineRule="auto"/>
        <w:jc w:val="center"/>
        <w:rPr>
          <w:rFonts w:cstheme="minorHAnsi"/>
          <w:b/>
          <w:color w:val="0000CC"/>
          <w:w w:val="102"/>
        </w:rPr>
      </w:pPr>
      <w:r w:rsidRPr="00EA11E9">
        <w:rPr>
          <w:rFonts w:cstheme="minorHAnsi"/>
          <w:b/>
          <w:color w:val="0000CC"/>
          <w:w w:val="102"/>
        </w:rPr>
        <w:t xml:space="preserve">ORIENTAR LA UBICACIÓN DE LA INFORMACIÓN SOLICITADA EN LOS NUMERALES </w:t>
      </w:r>
      <w:r w:rsidRPr="00EA11E9">
        <w:rPr>
          <w:rFonts w:cstheme="minorHAnsi"/>
          <w:b/>
          <w:i/>
          <w:color w:val="0000CC"/>
          <w:w w:val="102"/>
        </w:rPr>
        <w:t>UNO, DOS Y TRES</w:t>
      </w:r>
      <w:r w:rsidRPr="00EA11E9">
        <w:rPr>
          <w:rFonts w:cstheme="minorHAnsi"/>
          <w:b/>
          <w:color w:val="0000CC"/>
          <w:w w:val="102"/>
        </w:rPr>
        <w:t xml:space="preserve"> EN LOS SIGUIENTES ESPACIOS VIRTUALES:</w:t>
      </w:r>
    </w:p>
    <w:p w:rsidR="00EA11E9" w:rsidRPr="00953D9A" w:rsidRDefault="00EA11E9" w:rsidP="00EA11E9">
      <w:pPr>
        <w:spacing w:after="0" w:line="240" w:lineRule="auto"/>
        <w:jc w:val="both"/>
        <w:rPr>
          <w:rFonts w:cstheme="minorHAnsi"/>
          <w:b/>
          <w:w w:val="102"/>
        </w:rPr>
      </w:pP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A6281C">
        <w:rPr>
          <w:rFonts w:cstheme="minorHAnsi"/>
          <w:w w:val="102"/>
        </w:rPr>
        <w:t>Página web del MAG</w:t>
      </w:r>
      <w:r w:rsidRPr="00A6281C">
        <w:rPr>
          <w:rFonts w:cstheme="minorHAnsi"/>
          <w:i/>
          <w:color w:val="0000CC"/>
          <w:w w:val="102"/>
        </w:rPr>
        <w:t xml:space="preserve">: </w:t>
      </w:r>
      <w:hyperlink r:id="rId8" w:history="1">
        <w:r w:rsidRPr="00A6281C">
          <w:rPr>
            <w:i/>
            <w:color w:val="0000CC"/>
          </w:rPr>
          <w:t>www.mag.gob.sv</w:t>
        </w:r>
      </w:hyperlink>
      <w:r w:rsidRPr="00A6281C">
        <w:rPr>
          <w:rFonts w:cstheme="minorHAnsi"/>
          <w:i/>
          <w:color w:val="0000CC"/>
          <w:w w:val="102"/>
        </w:rPr>
        <w:t xml:space="preserve"> en el sitio Gobierno Abierto, </w:t>
      </w:r>
      <w:r w:rsidRPr="00EB1DDF">
        <w:rPr>
          <w:rFonts w:cstheme="minorHAnsi"/>
          <w:b/>
          <w:i/>
          <w:color w:val="0000CC"/>
          <w:w w:val="102"/>
        </w:rPr>
        <w:t>Sección Marco Normativo</w:t>
      </w:r>
      <w:r w:rsidRPr="00A6281C">
        <w:rPr>
          <w:rFonts w:cstheme="minorHAnsi"/>
          <w:i/>
          <w:color w:val="0000CC"/>
          <w:w w:val="102"/>
        </w:rPr>
        <w:t>: Ley Principal y Otros Documentos Normativos</w:t>
      </w:r>
      <w:r>
        <w:rPr>
          <w:rFonts w:cstheme="minorHAnsi"/>
          <w:i/>
          <w:color w:val="0000CC"/>
          <w:w w:val="102"/>
        </w:rPr>
        <w:t xml:space="preserve">, y </w:t>
      </w:r>
      <w:r w:rsidRPr="00EB1DDF">
        <w:rPr>
          <w:rFonts w:cstheme="minorHAnsi"/>
          <w:b/>
          <w:i/>
          <w:color w:val="0000CC"/>
          <w:w w:val="102"/>
        </w:rPr>
        <w:t>Sección Marco de Gestión Estratégica</w:t>
      </w:r>
      <w:r>
        <w:rPr>
          <w:rFonts w:cstheme="minorHAnsi"/>
          <w:i/>
          <w:color w:val="0000CC"/>
          <w:w w:val="102"/>
        </w:rPr>
        <w:t>/Servicios</w:t>
      </w:r>
      <w:r w:rsidRPr="00A6281C">
        <w:rPr>
          <w:rFonts w:cstheme="minorHAnsi"/>
          <w:w w:val="102"/>
        </w:rPr>
        <w:t xml:space="preserve"> donde podrá descargar las normativas</w:t>
      </w:r>
      <w:r>
        <w:rPr>
          <w:rFonts w:cstheme="minorHAnsi"/>
          <w:w w:val="102"/>
        </w:rPr>
        <w:t xml:space="preserve"> y servicios</w:t>
      </w:r>
      <w:r w:rsidRPr="00A6281C">
        <w:rPr>
          <w:rFonts w:cstheme="minorHAnsi"/>
          <w:w w:val="102"/>
        </w:rPr>
        <w:t xml:space="preserve"> que responden a sus interrogantes planteadas los numerales anteriores.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EA11E9" w:rsidRPr="00284D32" w:rsidRDefault="00EA11E9" w:rsidP="00EA11E9">
      <w:pPr>
        <w:spacing w:after="0" w:line="240" w:lineRule="auto"/>
        <w:jc w:val="right"/>
        <w:rPr>
          <w:rFonts w:cstheme="minorHAnsi"/>
          <w:b/>
          <w:color w:val="C00000"/>
          <w:w w:val="102"/>
        </w:rPr>
      </w:pPr>
      <w:r w:rsidRPr="00284D32">
        <w:rPr>
          <w:rFonts w:cstheme="minorHAnsi"/>
          <w:b/>
          <w:color w:val="C00000"/>
          <w:w w:val="102"/>
        </w:rPr>
        <w:t>1/2</w:t>
      </w:r>
      <w:r w:rsidRPr="00284D32">
        <w:rPr>
          <w:rFonts w:cstheme="minorHAnsi"/>
          <w:b/>
          <w:w w:val="102"/>
        </w:rPr>
        <w:br w:type="page"/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EA11E9" w:rsidRPr="008C24CA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>
        <w:rPr>
          <w:rFonts w:cstheme="minorHAnsi"/>
          <w:w w:val="102"/>
        </w:rPr>
        <w:t xml:space="preserve">Los requerimientos contenidos en los </w:t>
      </w:r>
      <w:r w:rsidRPr="00A6281C">
        <w:rPr>
          <w:rFonts w:cstheme="minorHAnsi"/>
          <w:b/>
          <w:i/>
          <w:color w:val="0000CC"/>
          <w:w w:val="102"/>
        </w:rPr>
        <w:t>numerales cuatro, cinco y seis</w:t>
      </w:r>
      <w:r>
        <w:rPr>
          <w:rFonts w:cstheme="minorHAnsi"/>
          <w:b/>
          <w:i/>
          <w:color w:val="0000CC"/>
          <w:w w:val="102"/>
        </w:rPr>
        <w:t xml:space="preserve"> </w:t>
      </w:r>
      <w:r>
        <w:rPr>
          <w:rFonts w:cstheme="minorHAnsi"/>
          <w:w w:val="102"/>
        </w:rPr>
        <w:t xml:space="preserve">es </w:t>
      </w:r>
      <w:r w:rsidRPr="008C24CA">
        <w:rPr>
          <w:rFonts w:cstheme="minorHAnsi"/>
          <w:w w:val="102"/>
        </w:rPr>
        <w:t xml:space="preserve">información </w:t>
      </w:r>
      <w:r>
        <w:rPr>
          <w:rFonts w:cstheme="minorHAnsi"/>
          <w:w w:val="102"/>
        </w:rPr>
        <w:t xml:space="preserve">que </w:t>
      </w:r>
      <w:r w:rsidRPr="008C24CA">
        <w:rPr>
          <w:rFonts w:cstheme="minorHAnsi"/>
          <w:w w:val="102"/>
        </w:rPr>
        <w:t>cumple con los requisitos establecidos en el</w:t>
      </w:r>
      <w:r w:rsidRPr="008C24CA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C24CA">
        <w:rPr>
          <w:rFonts w:cstheme="minorHAnsi"/>
          <w:smallCaps/>
        </w:rPr>
        <w:t>L</w:t>
      </w:r>
      <w:r w:rsidRPr="008C24CA">
        <w:rPr>
          <w:rFonts w:cstheme="minorHAnsi"/>
        </w:rPr>
        <w:t xml:space="preserve">ey, y 19 del Reglamento, </w:t>
      </w:r>
      <w:r w:rsidRPr="008C24CA">
        <w:rPr>
          <w:rFonts w:cstheme="minorHAnsi"/>
          <w:b/>
          <w:color w:val="0000CC"/>
          <w:w w:val="102"/>
        </w:rPr>
        <w:t>resuelve: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</w:rPr>
      </w:pP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284D32">
        <w:rPr>
          <w:rFonts w:cstheme="minorHAnsi"/>
          <w:b/>
          <w:color w:val="0000CC"/>
          <w:w w:val="102"/>
          <w:sz w:val="24"/>
        </w:rPr>
        <w:t>PROPORCIONAR LA INFORMACIÓN PÚBLICA SOLICITADA SOBRE: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EA11E9" w:rsidRPr="00D73729" w:rsidRDefault="00EA11E9" w:rsidP="00EA11E9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4"/>
        </w:rPr>
      </w:pPr>
      <w:r w:rsidRPr="00D73729">
        <w:rPr>
          <w:rFonts w:asciiTheme="minorHAnsi" w:hAnsiTheme="minorHAnsi" w:cstheme="minorHAnsi"/>
          <w:b/>
          <w:color w:val="0000CC"/>
          <w:w w:val="102"/>
          <w:sz w:val="24"/>
        </w:rPr>
        <w:t>Numeral 4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D73729">
        <w:rPr>
          <w:rFonts w:cstheme="minorHAnsi"/>
          <w:w w:val="102"/>
          <w:sz w:val="24"/>
        </w:rPr>
        <w:t>E</w:t>
      </w:r>
      <w:r>
        <w:rPr>
          <w:rFonts w:cstheme="minorHAnsi"/>
          <w:w w:val="102"/>
          <w:sz w:val="24"/>
        </w:rPr>
        <w:t>l Salvador no ha suscrito LA CONVEMAR “Convención de las Naciones Unidas sobre el Derecho del Mar”, las razones se basan en los art. 83 y 84 de la Constitución de la República relativas a que el territorio es irreductible y la constitución establece sus límites.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EA11E9" w:rsidRPr="00D73729" w:rsidRDefault="00EA11E9" w:rsidP="00EA11E9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4"/>
        </w:rPr>
      </w:pPr>
      <w:r w:rsidRPr="00D73729">
        <w:rPr>
          <w:rFonts w:asciiTheme="minorHAnsi" w:hAnsiTheme="minorHAnsi" w:cstheme="minorHAnsi"/>
          <w:b/>
          <w:color w:val="0000CC"/>
          <w:w w:val="102"/>
          <w:sz w:val="24"/>
        </w:rPr>
        <w:t>Numeral 5</w:t>
      </w:r>
    </w:p>
    <w:p w:rsidR="00EA11E9" w:rsidRPr="00EB1DDF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w w:val="102"/>
          <w:sz w:val="24"/>
        </w:rPr>
        <w:t xml:space="preserve">Se adjunta a la presente Resolución la última Veda de camarón correspondiente al año 2008 y la Resolución de Veda del tiburón </w:t>
      </w:r>
      <w:r w:rsidRPr="00EB1DDF">
        <w:rPr>
          <w:rFonts w:cstheme="minorHAnsi"/>
          <w:b/>
          <w:w w:val="102"/>
          <w:sz w:val="24"/>
        </w:rPr>
        <w:t>charrudaSphyrnalewini</w:t>
      </w:r>
      <w:r w:rsidRPr="00EB1DDF">
        <w:rPr>
          <w:rFonts w:cstheme="minorHAnsi"/>
          <w:w w:val="102"/>
          <w:sz w:val="24"/>
        </w:rPr>
        <w:t>.</w:t>
      </w:r>
    </w:p>
    <w:p w:rsidR="00EA11E9" w:rsidRPr="00EB1DDF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EA11E9" w:rsidRPr="00D73729" w:rsidRDefault="00EA11E9" w:rsidP="00EA11E9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  <w:w w:val="102"/>
          <w:sz w:val="24"/>
        </w:rPr>
      </w:pPr>
      <w:r w:rsidRPr="00D73729">
        <w:rPr>
          <w:rFonts w:asciiTheme="minorHAnsi" w:hAnsiTheme="minorHAnsi" w:cstheme="minorHAnsi"/>
          <w:b/>
          <w:color w:val="0000CC"/>
          <w:w w:val="102"/>
          <w:sz w:val="24"/>
        </w:rPr>
        <w:t>Numeral 6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D73729">
        <w:rPr>
          <w:rFonts w:cstheme="minorHAnsi"/>
          <w:w w:val="102"/>
          <w:sz w:val="24"/>
        </w:rPr>
        <w:t>Exi</w:t>
      </w:r>
      <w:r>
        <w:rPr>
          <w:rFonts w:cstheme="minorHAnsi"/>
          <w:w w:val="102"/>
          <w:sz w:val="24"/>
        </w:rPr>
        <w:t>sten las siguientes normativas: Ley de Medio Ambiente y Recursos Naturales, Ley de Áreas Naturales Protegidas, el Código Penal que establece el delito de depredación de fauna; y en el ámbito internacional existen esfuerzos para la regulación de los recursos marinos, se copia los link donde encontrará información relacionada con el tema en las siguientes páginas:</w:t>
      </w:r>
    </w:p>
    <w:p w:rsidR="00EA11E9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1B22EF" w:rsidRPr="0084039D" w:rsidRDefault="00EA11E9" w:rsidP="00EA11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8"/>
          <w:szCs w:val="24"/>
        </w:rPr>
      </w:pPr>
      <w:r w:rsidRPr="00EC6C07">
        <w:rPr>
          <w:rFonts w:cstheme="minorHAnsi"/>
          <w:noProof/>
          <w:w w:val="102"/>
          <w:sz w:val="24"/>
        </w:rPr>
      </w:r>
      <w:r w:rsidRPr="00EC6C07">
        <w:rPr>
          <w:rFonts w:cstheme="minorHAnsi"/>
          <w:noProof/>
          <w:w w:val="102"/>
          <w:sz w:val="24"/>
        </w:rPr>
        <w:pict>
          <v:group id="Lienzo 13" o:spid="_x0000_s2050" editas="canvas" style="width:442.5pt;height:67.5pt;mso-position-horizontal-relative:char;mso-position-vertical-relative:line" coordsize="56197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+/v7AJGRkQAVFRUANDQ0AMrKygD///8A9fX1AP///wD///8A////AP///wD///8A&#10;////AP///wD///8AnZ2dADMzMwArKysAq6urAP///wD09PQA6+vr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AD///wA///8AP///AD///wA///8AP///AD///wA///8AP///AD///wA&#10;///8AP///AD///wA///8AP///AD9//8A/f//AP3//wD9//8A/f//AP3//wD9//8A/f//AP3//wD9&#10;//8A/f//AP3//wD9//8A/f//AP3//wD9//8A///8AP///AD///wA///8AP///AD///wA///8AP//&#10;/AD///wA///8AP///AD///wA///8AP///AD///wA///8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vr6wD+/v4A7OzsAMXFxQDT09MA////AP///wDp6ekA////AP///wD///8A////&#10;AP///wD///8A////AP///wD7+/sAwMDAALKysgDq6uoA////AP///wDy8vI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8AP///AD///wA///8AP///AD///wA///8AP///AD///wA///8&#10;AP///AD///wA///8AP///AD///wA///8AP3//wD9//8A/f//AP3//wD9//8A/f//AP3//wD9//8A&#10;/f//AP3//wD9//8A/f//AP3//wD9//8A/f//AP3//wD///wA///8AP///AD///wA///8AP///AD/&#10;//wA///8AP///AD///wA///8AP///AD///wA///8AP///AD///w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9/f3AP///wD///8A////AP///wD///8A////AP///wD///8A////AP//&#10;/wD///8A////AP///wD///8A////AP///wD///8A////AP///wD///8A////AP///wD9/f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wA///8AP///AD///wA///8AP///AD///wA///8AP//&#10;/AD///wA///8AP///AD///wA///8AP///AD///wA/v//AP7//wD+//8A/v//AP7//wD+//8A/v//&#10;AP7//wD+//8A/v//AP7//wD+//8A/v//AP7//wD+//8A/v//AP///AD///wA///8AP///AD///wA&#10;///8AP///AD///wA///8AP///AD///wA///8AP///AD///wA///8AP///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z8/AD7+/sA8/PzAO7u7gD9/f0A////AP///wD/&#10;//8A////AP///wD///8A////AP///wD///8A6+vrAP7+/gD///8A+/v7APT09AD8/Pw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AD///wA///8AP///AD///wA///8AP///AD/&#10;//wA///8AP///AD///wA///8AP///AD///wA///8AP///AD+//8A/v//AP7//wD+//8A/v//AP7/&#10;/wD+//8A/v//AP7//wD+//8A/v//AP7//wD+//8A/v//AP7//wD+//8A///8AP///AD///wA///8&#10;AP///AD///wA///8AP///AD///wA///8AP///AD///wA///8AP///AD///wA///8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n5+QD///8A////AP///wD///8A////AP///wD19fUA&#10;////AP///wD///8A////AP///wD///8A////AP///wD8/PwA+vr6AP7+/gD///8A/Pz8APPz8wD3&#10;9/c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8AP///AD///wA///8AP///AD///wA&#10;///8AP///AD///wA///8AP///AD///wA///8AP///AD///wA///8AP///wD///8A////AP///wD/&#10;//8A////AP///wD///8A////AP///wD///8A////AP///wD///8A////AP///wD///wA///8AP//&#10;/AD///wA///8AP///AD///wA///8AP///AD///wA///8AP///AD///wA///8AP///AD///w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9fX1AP///wD///8A////AP///wD///8A////&#10;AOnp6QD///8A////AP///wD///8A////AP///wD///8A////AP///wD5+fkA+fn5AP///wD///8A&#10;9vb2APb29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wA///8AP///AD///wA///8&#10;AP///AD///wA///8AP///AD///wA///8AP///AD///wA///8AP///AD///wA////AP///wD///8A&#10;////AP///wD///8A////AP///wD///8A////AP///wD///8A////AP///wD///8A////AP///AD/&#10;//wA///8AP///AD///wA///8AP///AD///wA///8AP///AD///wA///8AP///AD///wA///8AP//&#10;/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7+/gD19fUA+fn5AP//&#10;/wD///8A////AP///wD///8A////AP///wD///8A////AP///wD///8A/f39APf39wD4+PgA////&#10;AP///wD8/PwA/f39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7+/sA/Pz8AP///wD/&#10;//8A+fn5AP39/QD///8A////AP///wD///8A////AP///wD///8A////AP///wD7+/sA////AP//&#10;/wD8/PwA9fX1APv7+wD9/f0A9vb2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qamoAODg4ADIyMgB/f38A3d3dAP///wD+/v4A8vLy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f//AP3//wD9//8A&#10;/f//AP3//wD9//8A/f//AP3//wD9//8A/f//AP3//wD9//8A/f//AP3//wD9//8A/f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Z2dkAysrKAO7u7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9//8A/f//&#10;AP3//wD9//8A/f//AP3//wD9//8A/f//AP3//wD9//8A/f//AP3//wD9//8A/f//AP3//wD9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7+/sA////AP///wDy8vIA7e3t&#10;APb29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7/&#10;/wD+//8A/v//AP7//wD+//8A/v//AP7//wD+//8A/v//AP7//wD+//8A/v//AP7//wD+//8A/v//&#10;AP7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39/cA9/f3AP///wD///8A////APf3&#10;9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v//AP7//wD+//8A/v//AP7//wD+//8A/v//AP7//wD+//8A/v//AP7//wD+//8A/v//AP7/&#10;/wD+//8A/v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7+/gD7+/sA&#10;+fn5APb29gDx8fEA7+/vAO7u7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f3&#10;9wD///8A////AP///wD7+/sA/v7+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8AP///AD/&#10;//wA///8AP///AD///wA///8AP///AAvMSsACAkEABETDQCusKoA///7ANHTzQBbXFcAenx2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e3twAAAAAAIiIiANra2gD39/cA7+/v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mpqQA6OjoADg4OAAAAAAAAAAAAIyMjAGFhY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t7eAAsLCwAAAAAAi4uLAN3d3QD5+fkA////&#10;AOnp6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GhoACoqKgCHh4cA5+fnAP//&#10;/wD///8A7+/v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urq6ANnZ2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7u7uAP7+/gD///8A9fX1AOfn5wDu7u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+/v7AP///wD///8A&#10;////AP///wD9/f0A8vLy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6+voA////&#10;AP7+/gD29vYA////AP///wD39/c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n5+QD9/f0A+/v7APb29gD4+PgA////AP7+/gD3&#10;9/c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9/f0A8/PzAPPz8wD9/f0A////AP///wD8/Pw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zs7ADp6ek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j4+AD///8A////APf39wD5+fkA////APX19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Hx8QD///8A////&#10;AODg4ACampoAjY2NAMrKy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v7+wD39/cA9fX1APPz8wD///8A////AP///wD///8A////AP///wD///8A////&#10;APb29gD///8A9vb2AIaGhgANDQ0ACAgIAIWFh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+vr6AO3t7QDq6uoA8/Pz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Pz8APn5+QD39/cA9vb2AP///wD///8A////AP///wD///8A////AP//&#10;/wD///8A/v7+AP///wD///8A+vr6ANbW1gDPz88A7e3t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+Pj4APb29gD///8A////AP///wD///8A8vLy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f0A/Pz8APz8/AD7+/sA////AP///wD///8A////AP///wD/&#10;//8A////AP///wD///8A+vr6APb29gD9/f0A////AP///wD9/f0A7u7u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///8A////AP///wD7+/sA+vr6AP39/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z8/AD4+PgA+vr6AP39/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j4+AD39/c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+/v4A/v7+AP///wD///8A////AP///wD///8A////AP///wD///8A////&#10;AP///wD///8A////AP///wD///8A7u7u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/v7APj4+AD///8A////AP///wD///8A9vb2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09PQA8/PzAPPz8wD29vYA+vr6APz8/AD6+voA9/f3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n5+QD09PQA8/PzAPr6+gD///8A////APv7+wDw8P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Pz8APT09AD4+Pg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O/v7wDr6+sA+vr6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7OzsAPr6+gD///8A////AP///wD8&#10;/PwA/f39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+fn5APT09AD///8A////APz8/AD///8A////AP///wD///8A////APr6&#10;+gDy8v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39/QD9/f0A/f39AP39/QD9/f0A/f39AP39/QD9/f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+vr6APv7&#10;+wD8/PwA/f39AP7+/gD///8A////AP///wD///8A////AP///wD///8A////AP///wD///8A////&#10;AP///wD///8A////AP///wD///8A////AP///wD///8A////AP///wD///8A////AP///wD///8A&#10;////AP///wD9/f0A/f39AP39/QD9/f0A/f39AP39/QD9/f0A/f39AO3t7QD///8A/f39AOvr6wD/&#10;//8A////AO7u7g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6197;height:8572;visibility:visible">
              <v:fill o:detectmouseclick="t"/>
              <v:path o:connecttype="none"/>
            </v:shape>
            <v:shape id="14 Imagen" o:spid="_x0000_s2052" type="#_x0000_t75" style="position:absolute;width:56197;height:77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qcznCAAAA2wAAAA8AAABkcnMvZG93bnJldi54bWxET01rwkAQvRf6H5Yp9BJ0YymlRlcplRYP&#10;UqgKXsfsmASzs2F3jOm/dwuF3ubxPme+HFyregqx8WxgMs5BEZfeNlwZ2O8+Rq+goiBbbD2TgR+K&#10;sFzc382xsP7K39RvpVIphGOBBmqRrtA6ljU5jGPfESfu5INDSTBU2ga8pnDX6qc8f9EOG04NNXb0&#10;XlN53l6cgX7zmWX9YRV2X8fDabrK7FqsGPP4MLzNQAkN8i/+c69tmv8Mv7+kA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anM5wgAAANsAAAAPAAAAAAAAAAAAAAAAAJ8C&#10;AABkcnMvZG93bnJldi54bWxQSwUGAAAAAAQABAD3AAAAjgMAAAAA&#10;">
              <v:imagedata r:id="rId9" o:title=""/>
              <v:path arrowok="t"/>
            </v:shape>
            <w10:wrap type="none"/>
            <w10:anchorlock/>
          </v:group>
        </w:pict>
      </w:r>
    </w:p>
    <w:p w:rsidR="001B22EF" w:rsidRPr="00D519C9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12"/>
          <w:szCs w:val="20"/>
        </w:rPr>
      </w:pPr>
    </w:p>
    <w:p w:rsidR="00113187" w:rsidRPr="001B22EF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Pr="00847099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08" w:rsidRDefault="00237808" w:rsidP="00823710">
      <w:pPr>
        <w:spacing w:after="0" w:line="240" w:lineRule="auto"/>
      </w:pPr>
      <w:r>
        <w:separator/>
      </w:r>
    </w:p>
  </w:endnote>
  <w:endnote w:type="continuationSeparator" w:id="1">
    <w:p w:rsidR="00237808" w:rsidRDefault="0023780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08" w:rsidRDefault="00237808" w:rsidP="00823710">
      <w:pPr>
        <w:spacing w:after="0" w:line="240" w:lineRule="auto"/>
      </w:pPr>
      <w:r>
        <w:separator/>
      </w:r>
    </w:p>
  </w:footnote>
  <w:footnote w:type="continuationSeparator" w:id="1">
    <w:p w:rsidR="00237808" w:rsidRDefault="0023780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9"/>
  </w:num>
  <w:num w:numId="5">
    <w:abstractNumId w:val="21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20"/>
  </w:num>
  <w:num w:numId="15">
    <w:abstractNumId w:val="10"/>
  </w:num>
  <w:num w:numId="16">
    <w:abstractNumId w:val="3"/>
  </w:num>
  <w:num w:numId="17">
    <w:abstractNumId w:val="0"/>
  </w:num>
  <w:num w:numId="18">
    <w:abstractNumId w:val="15"/>
  </w:num>
  <w:num w:numId="19">
    <w:abstractNumId w:val="7"/>
  </w:num>
  <w:num w:numId="20">
    <w:abstractNumId w:val="2"/>
  </w:num>
  <w:num w:numId="21">
    <w:abstractNumId w:val="5"/>
  </w:num>
  <w:num w:numId="2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37808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28:00Z</dcterms:created>
  <dcterms:modified xsi:type="dcterms:W3CDTF">2017-03-28T17:28:00Z</dcterms:modified>
</cp:coreProperties>
</file>